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FE3F3CD" w14:textId="77777777" w:rsidR="00DA509A" w:rsidRPr="0006519E" w:rsidRDefault="00DA509A" w:rsidP="00DA509A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38937903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197BBB"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Wykonanie</w:t>
      </w:r>
      <w:r w:rsidR="00197BBB" w:rsidRPr="00966814">
        <w:rPr>
          <w:rFonts w:asciiTheme="minorHAnsi" w:hAnsiTheme="minorHAnsi" w:cstheme="minorHAnsi"/>
          <w:bCs/>
          <w:sz w:val="28"/>
          <w:szCs w:val="28"/>
          <w:lang w:eastAsia="ar-SA"/>
        </w:rPr>
        <w:t xml:space="preserve"> </w:t>
      </w:r>
      <w:r w:rsidR="00197BBB" w:rsidRPr="00966814">
        <w:rPr>
          <w:rFonts w:asciiTheme="minorHAnsi" w:hAnsiTheme="minorHAnsi" w:cstheme="minorHAnsi"/>
          <w:b/>
          <w:sz w:val="28"/>
          <w:szCs w:val="28"/>
        </w:rPr>
        <w:t>ścieżki rowerowej w ulicy Szkolnej w Michałowicach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2E24F4" w:rsidRDefault="002E24F4" w:rsidP="00DA509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8"/>
          <w:szCs w:val="28"/>
        </w:rPr>
        <w:t>w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ymienione poniżej </w:t>
      </w:r>
      <w:r w:rsidRPr="002E24F4">
        <w:rPr>
          <w:rFonts w:asciiTheme="minorHAnsi" w:hAnsiTheme="minorHAnsi" w:cstheme="minorHAnsi"/>
          <w:b/>
          <w:sz w:val="28"/>
          <w:szCs w:val="28"/>
        </w:rPr>
        <w:t>Osoby będą uczestniczyć</w:t>
      </w:r>
      <w:r w:rsidRPr="002E24F4">
        <w:rPr>
          <w:rFonts w:asciiTheme="minorHAnsi" w:hAnsiTheme="minorHAnsi" w:cstheme="minorHAnsi"/>
          <w:bCs/>
          <w:sz w:val="28"/>
          <w:szCs w:val="28"/>
        </w:rPr>
        <w:t xml:space="preserve"> w wykonywaniu </w:t>
      </w:r>
      <w:r>
        <w:rPr>
          <w:rFonts w:asciiTheme="minorHAnsi" w:hAnsiTheme="minorHAnsi" w:cstheme="minorHAnsi"/>
          <w:bCs/>
          <w:sz w:val="28"/>
          <w:szCs w:val="28"/>
        </w:rPr>
        <w:t xml:space="preserve">ww. </w:t>
      </w:r>
      <w:r w:rsidRPr="002E24F4">
        <w:rPr>
          <w:rFonts w:asciiTheme="minorHAnsi" w:hAnsiTheme="minorHAnsi" w:cstheme="minorHAnsi"/>
          <w:bCs/>
          <w:sz w:val="28"/>
          <w:szCs w:val="28"/>
        </w:rPr>
        <w:t>zamówienia</w:t>
      </w:r>
      <w:r>
        <w:rPr>
          <w:rFonts w:asciiTheme="minorHAnsi" w:hAnsiTheme="minorHAnsi" w:cstheme="minorHAnsi"/>
          <w:bCs/>
          <w:sz w:val="28"/>
          <w:szCs w:val="28"/>
        </w:rPr>
        <w:t>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2A119EB3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  <w:r w:rsidR="006D58F8">
              <w:rPr>
                <w:rFonts w:ascii="Arial Narrow" w:hAnsi="Arial Narrow"/>
                <w:b/>
                <w:bCs/>
              </w:rPr>
              <w:t xml:space="preserve">, </w:t>
            </w:r>
            <w:r w:rsidR="006D58F8" w:rsidRPr="006D58F8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A7B7B19" w14:textId="7EA77533" w:rsidR="00916F69" w:rsidRPr="00197BBB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2D76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AE56" w14:textId="66217BD0" w:rsidR="00916F69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</w:t>
            </w:r>
            <w:r w:rsidR="00197BBB" w:rsidRPr="00197BBB">
              <w:rPr>
                <w:rFonts w:ascii="Arial Narrow" w:hAnsi="Arial Narrow"/>
                <w:bCs/>
              </w:rPr>
              <w:t>……………………………………………………………………..</w:t>
            </w:r>
          </w:p>
          <w:p w14:paraId="1EC218B4" w14:textId="5B3C4858" w:rsidR="000B603D" w:rsidRPr="00916F69" w:rsidRDefault="00197BBB" w:rsidP="00197BBB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2E24F4" w:rsidRPr="00A705E2" w14:paraId="55D12D84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43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22A" w14:textId="77777777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533" w14:textId="3F5683BE" w:rsidR="002E24F4" w:rsidRPr="004C630E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5215" w14:textId="77777777" w:rsidR="00197BBB" w:rsidRPr="00197BBB" w:rsidRDefault="00197BBB" w:rsidP="00197BBB">
            <w:pPr>
              <w:pStyle w:val="Bezodstpw"/>
              <w:spacing w:before="240" w:after="240" w:line="276" w:lineRule="auto"/>
              <w:rPr>
                <w:rFonts w:ascii="Arial Narrow" w:hAnsi="Arial Narrow" w:cstheme="minorHAnsi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</w:t>
            </w:r>
            <w:r w:rsidRPr="00197BBB">
              <w:rPr>
                <w:rFonts w:ascii="Arial Narrow" w:hAnsi="Arial Narrow"/>
                <w:bCs/>
              </w:rPr>
              <w:t>……………………………………………………………………..</w:t>
            </w:r>
          </w:p>
          <w:p w14:paraId="0B518179" w14:textId="2FA9A534" w:rsidR="002E24F4" w:rsidRPr="006E65ED" w:rsidRDefault="00197BBB" w:rsidP="00197BBB">
            <w:pPr>
              <w:pStyle w:val="Default"/>
              <w:spacing w:after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971" w14:textId="5B3EA280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6E65ED" w:rsidRPr="00A705E2" w14:paraId="56DC89F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18C" w14:textId="77777777" w:rsidR="006E65ED" w:rsidRPr="00A705E2" w:rsidRDefault="006E65ED" w:rsidP="006E65ED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943" w14:textId="77777777" w:rsidR="006E65ED" w:rsidRPr="00A705E2" w:rsidRDefault="006E65ED" w:rsidP="006E65ED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CD7E" w14:textId="5B944F72" w:rsidR="006E65ED" w:rsidRPr="00916F69" w:rsidRDefault="006E65ED" w:rsidP="006E65ED">
            <w:pPr>
              <w:pStyle w:val="Default"/>
              <w:jc w:val="center"/>
              <w:rPr>
                <w:rFonts w:ascii="Arial Narrow" w:hAnsi="Arial Narrow"/>
                <w:b/>
                <w:u w:val="single"/>
              </w:rPr>
            </w:pPr>
            <w:r w:rsidRPr="004C630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1CA3" w14:textId="77777777" w:rsidR="00197BBB" w:rsidRPr="00197BBB" w:rsidRDefault="00197BBB" w:rsidP="00197BBB">
            <w:pPr>
              <w:pStyle w:val="Bezodstpw"/>
              <w:spacing w:before="240" w:after="240" w:line="276" w:lineRule="auto"/>
              <w:rPr>
                <w:rFonts w:ascii="Arial Narrow" w:hAnsi="Arial Narrow" w:cstheme="minorHAnsi"/>
                <w:bCs/>
              </w:rPr>
            </w:pPr>
            <w:r w:rsidRPr="00916F69">
              <w:rPr>
                <w:rFonts w:ascii="Arial Narrow" w:hAnsi="Arial Narrow"/>
                <w:b/>
              </w:rPr>
              <w:t xml:space="preserve">Uprawnienia </w:t>
            </w:r>
            <w:r w:rsidRPr="00197BBB">
              <w:rPr>
                <w:rFonts w:ascii="Arial Narrow" w:hAnsi="Arial Narrow"/>
                <w:bCs/>
              </w:rPr>
              <w:t>……………………………………………………………………..</w:t>
            </w:r>
          </w:p>
          <w:p w14:paraId="78BE1F8E" w14:textId="3DA05070" w:rsidR="006E65ED" w:rsidRPr="006E65ED" w:rsidRDefault="00197BBB" w:rsidP="00197BBB">
            <w:pPr>
              <w:pStyle w:val="Default"/>
              <w:spacing w:after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10C" w14:textId="4C8B47F8" w:rsidR="006E65ED" w:rsidRPr="00916F69" w:rsidRDefault="006E65ED" w:rsidP="006E65ED">
            <w:pPr>
              <w:pStyle w:val="Default"/>
              <w:ind w:left="141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E2B421C" w14:textId="2C93D9CE" w:rsidR="00197BBB" w:rsidRDefault="00197BBB" w:rsidP="006E65ED">
      <w:pPr>
        <w:pStyle w:val="Default"/>
        <w:rPr>
          <w:rFonts w:ascii="Arial Narrow" w:hAnsi="Arial Narrow"/>
        </w:rPr>
      </w:pPr>
    </w:p>
    <w:p w14:paraId="3F177F10" w14:textId="037270BE" w:rsidR="00197BBB" w:rsidRDefault="00197BBB" w:rsidP="006E65ED">
      <w:pPr>
        <w:pStyle w:val="Default"/>
        <w:rPr>
          <w:rFonts w:ascii="Arial Narrow" w:hAnsi="Arial Narrow"/>
        </w:rPr>
      </w:pPr>
    </w:p>
    <w:p w14:paraId="585BDA06" w14:textId="77777777" w:rsidR="00197BBB" w:rsidRDefault="00197BBB" w:rsidP="006E65ED">
      <w:pPr>
        <w:pStyle w:val="Default"/>
        <w:rPr>
          <w:rFonts w:ascii="Arial Narrow" w:hAnsi="Arial Narrow"/>
        </w:rPr>
      </w:pP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7FC685C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197BBB">
      <w:rPr>
        <w:rFonts w:ascii="Calibri" w:hAnsi="Calibri" w:cs="Calibri"/>
        <w:bCs/>
        <w:iCs/>
        <w:color w:val="000000"/>
        <w:lang w:eastAsia="zh-CN"/>
      </w:rPr>
      <w:t>2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0A2B41EF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197BBB" w:rsidRPr="00197BBB">
      <w:rPr>
        <w:rFonts w:ascii="Arial Narrow" w:hAnsi="Arial Narrow" w:cstheme="minorHAnsi"/>
        <w:bCs/>
        <w:lang w:eastAsia="ar-SA"/>
      </w:rPr>
      <w:t xml:space="preserve">Wykonanie </w:t>
    </w:r>
    <w:r w:rsidR="00197BBB" w:rsidRPr="00197BBB">
      <w:rPr>
        <w:rFonts w:ascii="Arial Narrow" w:hAnsi="Arial Narrow" w:cstheme="minorHAnsi"/>
        <w:bCs/>
      </w:rPr>
      <w:t>ścieżki rowerowej w ulicy Szkolnej w Michałowicach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4</cp:revision>
  <cp:lastPrinted>2021-02-11T13:22:00Z</cp:lastPrinted>
  <dcterms:created xsi:type="dcterms:W3CDTF">2021-05-06T11:21:00Z</dcterms:created>
  <dcterms:modified xsi:type="dcterms:W3CDTF">2021-05-06T12:30:00Z</dcterms:modified>
</cp:coreProperties>
</file>